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D1" w:rsidRPr="00AC50D1" w:rsidRDefault="00E77E13" w:rsidP="00AC50D1">
      <w:pPr>
        <w:spacing w:after="0" w:line="312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hu-HU"/>
        </w:rPr>
      </w:pPr>
      <w:r>
        <w:rPr>
          <w:noProof/>
          <w:lang w:eastAsia="hu-HU"/>
        </w:rPr>
        <w:drawing>
          <wp:inline distT="0" distB="0" distL="0" distR="0" wp14:anchorId="5E83C167" wp14:editId="7F9F6E6C">
            <wp:extent cx="5760720" cy="151003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D1" w:rsidRDefault="005F0B39" w:rsidP="00AC50D1">
      <w:pPr>
        <w:spacing w:after="0" w:line="312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 xml:space="preserve">TÁJÉKOZTATÓ </w:t>
      </w:r>
    </w:p>
    <w:p w:rsidR="005F0B39" w:rsidRPr="005F0B39" w:rsidRDefault="005F0B39" w:rsidP="00AC50D1">
      <w:pPr>
        <w:spacing w:after="0" w:line="312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</w:pPr>
    </w:p>
    <w:p w:rsidR="007F0D42" w:rsidRDefault="00472C4B" w:rsidP="000C7527">
      <w:pPr>
        <w:spacing w:after="0" w:line="312" w:lineRule="auto"/>
        <w:jc w:val="both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</w:pPr>
      <w:r w:rsidRPr="000C7527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>Értesítjük a Tisztelt Lakosságot, hogy</w:t>
      </w:r>
      <w:r w:rsidR="0095151A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 xml:space="preserve"> </w:t>
      </w:r>
      <w:r w:rsidR="008B4B50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>mobili</w:t>
      </w:r>
      <w:r w:rsidR="002E2231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>zált ügyfélszolgálat keretében kormányablak</w:t>
      </w:r>
      <w:r w:rsidR="008B4B50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>busz</w:t>
      </w:r>
      <w:r w:rsidR="00B93E86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 xml:space="preserve"> érkezik településükre, melynek során </w:t>
      </w:r>
      <w:r w:rsidR="00B93E86" w:rsidRPr="0095151A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>személyi okmányokkal</w:t>
      </w:r>
      <w:r w:rsidR="00B93E86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 xml:space="preserve"> </w:t>
      </w:r>
      <w:r w:rsidR="00B93E86" w:rsidRPr="000C7527">
        <w:rPr>
          <w:rFonts w:ascii="Arial" w:eastAsia="Times New Roman" w:hAnsi="Arial" w:cs="Arial"/>
          <w:sz w:val="28"/>
          <w:szCs w:val="28"/>
          <w:lang w:eastAsia="hu-HU"/>
        </w:rPr>
        <w:t>(személyazonosító igazolvány, vezetői engedély, lakcímkártya, útlevél, ügyfélkapu, parkolási igazolvány, diákigazolvány)</w:t>
      </w:r>
      <w:r w:rsidR="0095151A">
        <w:rPr>
          <w:rFonts w:ascii="Arial" w:eastAsia="Times New Roman" w:hAnsi="Arial" w:cs="Arial"/>
          <w:sz w:val="28"/>
          <w:szCs w:val="28"/>
          <w:lang w:eastAsia="hu-HU"/>
        </w:rPr>
        <w:t xml:space="preserve">, </w:t>
      </w:r>
      <w:r w:rsidR="00B93E86" w:rsidRPr="0095151A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>gépjármű okmányokkal</w:t>
      </w:r>
      <w:r w:rsidR="002E2231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>,</w:t>
      </w:r>
      <w:r w:rsidR="00DD573E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 xml:space="preserve"> </w:t>
      </w:r>
      <w:r w:rsidR="00DD573E" w:rsidRPr="00DD573E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>lejárt okmányokkal</w:t>
      </w:r>
      <w:r w:rsidR="00DD573E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>,</w:t>
      </w:r>
      <w:r w:rsidR="002E2231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 xml:space="preserve"> valamint a k</w:t>
      </w:r>
      <w:r w:rsidR="007F0D42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 xml:space="preserve">ormányablakban indítható ügyekkel kapcsolatos ügyintézésre </w:t>
      </w:r>
      <w:r w:rsidR="00B93E86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>lesz lehetőség</w:t>
      </w:r>
      <w:r w:rsidR="007F0D42">
        <w:rPr>
          <w:rFonts w:ascii="Arial" w:eastAsia="Times New Roman" w:hAnsi="Arial" w:cs="Arial"/>
          <w:bCs/>
          <w:kern w:val="36"/>
          <w:sz w:val="28"/>
          <w:szCs w:val="28"/>
          <w:lang w:eastAsia="hu-HU"/>
        </w:rPr>
        <w:t>.</w:t>
      </w:r>
    </w:p>
    <w:p w:rsidR="0095151A" w:rsidRDefault="0095151A" w:rsidP="00DD68EB">
      <w:pPr>
        <w:tabs>
          <w:tab w:val="left" w:pos="3255"/>
        </w:tabs>
        <w:spacing w:after="0" w:line="312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</w:pPr>
      <w:r w:rsidRPr="002E2231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>Ideje</w:t>
      </w:r>
      <w:r w:rsidR="00FC335E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 xml:space="preserve">: </w:t>
      </w:r>
      <w:r w:rsidR="00E77E13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 xml:space="preserve">2023. </w:t>
      </w:r>
      <w:r w:rsidR="00DB6800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>október 3</w:t>
      </w:r>
      <w:bookmarkStart w:id="0" w:name="_GoBack"/>
      <w:bookmarkEnd w:id="0"/>
      <w:r w:rsidR="00E77E13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>. (kedd)</w:t>
      </w:r>
      <w:r w:rsidR="004B68E7" w:rsidRPr="002E2231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 xml:space="preserve"> </w:t>
      </w:r>
      <w:r w:rsidR="003B3F92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>9.15</w:t>
      </w:r>
      <w:r w:rsidR="002E2231" w:rsidRPr="002E2231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 xml:space="preserve"> –</w:t>
      </w:r>
      <w:r w:rsidR="00761AAA" w:rsidRPr="002E2231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>1</w:t>
      </w:r>
      <w:r w:rsidR="00F319CD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>0.</w:t>
      </w:r>
      <w:r w:rsidR="00E77E13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>15</w:t>
      </w:r>
      <w:r w:rsidR="006769FF" w:rsidRPr="002E2231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 xml:space="preserve"> </w:t>
      </w:r>
      <w:r w:rsidR="006D670B" w:rsidRPr="002E2231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 xml:space="preserve"> </w:t>
      </w:r>
    </w:p>
    <w:p w:rsidR="002E2231" w:rsidRPr="002E2231" w:rsidRDefault="002E2231" w:rsidP="00DD68EB">
      <w:pPr>
        <w:tabs>
          <w:tab w:val="left" w:pos="3255"/>
        </w:tabs>
        <w:spacing w:after="0" w:line="312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</w:pPr>
    </w:p>
    <w:p w:rsidR="00DD68EB" w:rsidRPr="002E2231" w:rsidRDefault="000C7527" w:rsidP="00DD68EB">
      <w:pPr>
        <w:spacing w:after="0" w:line="312" w:lineRule="auto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2E2231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Helye: </w:t>
      </w:r>
      <w:r w:rsidR="00241034">
        <w:rPr>
          <w:rFonts w:ascii="Arial" w:eastAsia="Times New Roman" w:hAnsi="Arial" w:cs="Arial"/>
          <w:b/>
          <w:sz w:val="28"/>
          <w:szCs w:val="28"/>
          <w:lang w:eastAsia="hu-HU"/>
        </w:rPr>
        <w:t>Polgármesteri Hivatal</w:t>
      </w:r>
      <w:r w:rsidR="00B860E4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 </w:t>
      </w:r>
    </w:p>
    <w:p w:rsidR="003607C3" w:rsidRPr="002E2231" w:rsidRDefault="00241034" w:rsidP="000D33CD">
      <w:pPr>
        <w:spacing w:after="0" w:line="312" w:lineRule="auto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8624 Balatonszárszó, Hősök tere 1. </w:t>
      </w:r>
    </w:p>
    <w:p w:rsidR="000C7527" w:rsidRDefault="0036756A" w:rsidP="0036756A">
      <w:pPr>
        <w:tabs>
          <w:tab w:val="left" w:pos="5130"/>
        </w:tabs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:rsidR="003D53AE" w:rsidRDefault="002E2231" w:rsidP="00AC50D1">
      <w:pPr>
        <w:spacing w:after="0" w:line="312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>Felhívjuk figyelmüket, hogy a kormányablak</w:t>
      </w:r>
      <w:r w:rsidR="003D53AE" w:rsidRPr="000C7527">
        <w:rPr>
          <w:rFonts w:ascii="Arial" w:eastAsia="Times New Roman" w:hAnsi="Arial" w:cs="Arial"/>
          <w:sz w:val="28"/>
          <w:szCs w:val="28"/>
          <w:lang w:eastAsia="hu-HU"/>
        </w:rPr>
        <w:t>buszban a díjak, illetékek kiegyenlítésér</w:t>
      </w:r>
      <w:r w:rsidR="00AC50D1" w:rsidRPr="000C7527">
        <w:rPr>
          <w:rFonts w:ascii="Arial" w:eastAsia="Times New Roman" w:hAnsi="Arial" w:cs="Arial"/>
          <w:sz w:val="28"/>
          <w:szCs w:val="28"/>
          <w:lang w:eastAsia="hu-HU"/>
        </w:rPr>
        <w:t>e</w:t>
      </w:r>
      <w:r w:rsidR="003D53AE" w:rsidRPr="000C7527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="003D53AE" w:rsidRPr="000C7527">
        <w:rPr>
          <w:rFonts w:ascii="Arial" w:eastAsia="Times New Roman" w:hAnsi="Arial" w:cs="Arial"/>
          <w:b/>
          <w:sz w:val="28"/>
          <w:szCs w:val="28"/>
          <w:u w:val="single"/>
          <w:lang w:eastAsia="hu-HU"/>
        </w:rPr>
        <w:t>kizárólag bankkártyás</w:t>
      </w:r>
      <w:r w:rsidR="000C7527" w:rsidRPr="000C7527">
        <w:rPr>
          <w:rFonts w:ascii="Arial" w:eastAsia="Times New Roman" w:hAnsi="Arial" w:cs="Arial"/>
          <w:sz w:val="28"/>
          <w:szCs w:val="28"/>
          <w:lang w:eastAsia="hu-HU"/>
        </w:rPr>
        <w:t xml:space="preserve"> fizetési lehetőség biztosított, </w:t>
      </w:r>
      <w:r w:rsidR="003D53AE" w:rsidRPr="000C7527">
        <w:rPr>
          <w:rFonts w:ascii="Arial" w:eastAsia="Times New Roman" w:hAnsi="Arial" w:cs="Arial"/>
          <w:sz w:val="28"/>
          <w:szCs w:val="28"/>
          <w:lang w:eastAsia="hu-HU"/>
        </w:rPr>
        <w:t xml:space="preserve">készpénzben történő </w:t>
      </w:r>
      <w:r w:rsidR="00AC50D1" w:rsidRPr="000C7527">
        <w:rPr>
          <w:rFonts w:ascii="Arial" w:eastAsia="Times New Roman" w:hAnsi="Arial" w:cs="Arial"/>
          <w:sz w:val="28"/>
          <w:szCs w:val="28"/>
          <w:lang w:eastAsia="hu-HU"/>
        </w:rPr>
        <w:t>fizetésre nincs lehetőség!</w:t>
      </w:r>
      <w:r w:rsidR="003D53AE" w:rsidRPr="000C7527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</w:p>
    <w:p w:rsidR="00B93E86" w:rsidRPr="000C7527" w:rsidRDefault="00085F62" w:rsidP="00AC50D1">
      <w:pPr>
        <w:spacing w:after="0" w:line="312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</w:p>
    <w:p w:rsidR="00241034" w:rsidRDefault="000C7527" w:rsidP="00241034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0C7527">
        <w:rPr>
          <w:rFonts w:ascii="Arial" w:eastAsia="Times New Roman" w:hAnsi="Arial" w:cs="Arial"/>
          <w:noProof/>
          <w:sz w:val="24"/>
          <w:szCs w:val="24"/>
          <w:lang w:eastAsia="hu-HU"/>
        </w:rPr>
        <w:drawing>
          <wp:inline distT="0" distB="0" distL="0" distR="0">
            <wp:extent cx="3495675" cy="2609850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42" w:rsidRPr="00AC50D1" w:rsidRDefault="007F0D42" w:rsidP="00AC50D1">
      <w:pPr>
        <w:spacing w:after="0" w:line="312" w:lineRule="auto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:rsidR="00755D37" w:rsidRPr="003607C3" w:rsidRDefault="0016396F" w:rsidP="00AC50D1">
      <w:pPr>
        <w:spacing w:after="0" w:line="312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eastAsia="hu-HU"/>
        </w:rPr>
        <w:t>Somogy</w:t>
      </w:r>
      <w:r w:rsidR="00E77E13">
        <w:rPr>
          <w:rFonts w:ascii="Arial" w:eastAsia="Times New Roman" w:hAnsi="Arial" w:cs="Arial"/>
          <w:b/>
          <w:bCs/>
          <w:i/>
          <w:sz w:val="28"/>
          <w:szCs w:val="28"/>
          <w:lang w:eastAsia="hu-HU"/>
        </w:rPr>
        <w:t xml:space="preserve"> Várm</w:t>
      </w:r>
      <w:r w:rsidR="00FD5744" w:rsidRPr="003607C3">
        <w:rPr>
          <w:rFonts w:ascii="Arial" w:eastAsia="Times New Roman" w:hAnsi="Arial" w:cs="Arial"/>
          <w:b/>
          <w:bCs/>
          <w:i/>
          <w:sz w:val="28"/>
          <w:szCs w:val="28"/>
          <w:lang w:eastAsia="hu-HU"/>
        </w:rPr>
        <w:t>egyei</w:t>
      </w:r>
      <w:r w:rsidR="00FD5744" w:rsidRPr="003607C3">
        <w:rPr>
          <w:rFonts w:ascii="Arial" w:eastAsia="Times New Roman" w:hAnsi="Arial" w:cs="Arial"/>
          <w:b/>
          <w:bCs/>
          <w:i/>
          <w:sz w:val="24"/>
          <w:szCs w:val="24"/>
          <w:lang w:eastAsia="hu-HU"/>
        </w:rPr>
        <w:t xml:space="preserve"> </w:t>
      </w:r>
      <w:r w:rsidR="00FD5744" w:rsidRPr="003607C3">
        <w:rPr>
          <w:rFonts w:ascii="Arial" w:eastAsia="Times New Roman" w:hAnsi="Arial" w:cs="Arial"/>
          <w:b/>
          <w:bCs/>
          <w:i/>
          <w:sz w:val="28"/>
          <w:szCs w:val="28"/>
          <w:lang w:eastAsia="hu-HU"/>
        </w:rPr>
        <w:t>Kormányhivatal</w:t>
      </w:r>
    </w:p>
    <w:sectPr w:rsidR="00755D37" w:rsidRPr="003607C3" w:rsidSect="00AC50D1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03C"/>
    <w:multiLevelType w:val="hybridMultilevel"/>
    <w:tmpl w:val="0144DB58"/>
    <w:lvl w:ilvl="0" w:tplc="392A84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44"/>
    <w:rsid w:val="00020EEE"/>
    <w:rsid w:val="0006782F"/>
    <w:rsid w:val="00067C48"/>
    <w:rsid w:val="00085F62"/>
    <w:rsid w:val="000B7643"/>
    <w:rsid w:val="000C7527"/>
    <w:rsid w:val="000D33CD"/>
    <w:rsid w:val="000E4F77"/>
    <w:rsid w:val="000E76C0"/>
    <w:rsid w:val="00112427"/>
    <w:rsid w:val="00114CCF"/>
    <w:rsid w:val="001432AC"/>
    <w:rsid w:val="00145373"/>
    <w:rsid w:val="00161467"/>
    <w:rsid w:val="0016396F"/>
    <w:rsid w:val="00180AFD"/>
    <w:rsid w:val="001E0FB2"/>
    <w:rsid w:val="00224835"/>
    <w:rsid w:val="0023631B"/>
    <w:rsid w:val="00241034"/>
    <w:rsid w:val="0027236D"/>
    <w:rsid w:val="00282F33"/>
    <w:rsid w:val="00291A8F"/>
    <w:rsid w:val="002E2231"/>
    <w:rsid w:val="003024E7"/>
    <w:rsid w:val="00307198"/>
    <w:rsid w:val="003421A5"/>
    <w:rsid w:val="003469DF"/>
    <w:rsid w:val="00352F18"/>
    <w:rsid w:val="0036018D"/>
    <w:rsid w:val="003607C3"/>
    <w:rsid w:val="0036756A"/>
    <w:rsid w:val="003A0CE1"/>
    <w:rsid w:val="003B3F92"/>
    <w:rsid w:val="003D53AE"/>
    <w:rsid w:val="003D730C"/>
    <w:rsid w:val="00412A48"/>
    <w:rsid w:val="004717B8"/>
    <w:rsid w:val="00471EF6"/>
    <w:rsid w:val="00472C4B"/>
    <w:rsid w:val="0048706F"/>
    <w:rsid w:val="004906CA"/>
    <w:rsid w:val="004B68E7"/>
    <w:rsid w:val="004E0462"/>
    <w:rsid w:val="00537694"/>
    <w:rsid w:val="005420BC"/>
    <w:rsid w:val="005872A1"/>
    <w:rsid w:val="005877D2"/>
    <w:rsid w:val="0059140A"/>
    <w:rsid w:val="00593B6A"/>
    <w:rsid w:val="005F0B39"/>
    <w:rsid w:val="0060057D"/>
    <w:rsid w:val="00624D01"/>
    <w:rsid w:val="00642E28"/>
    <w:rsid w:val="006570EC"/>
    <w:rsid w:val="006769FF"/>
    <w:rsid w:val="00685724"/>
    <w:rsid w:val="006A1127"/>
    <w:rsid w:val="006A2771"/>
    <w:rsid w:val="006A4C6A"/>
    <w:rsid w:val="006B6B78"/>
    <w:rsid w:val="006D670B"/>
    <w:rsid w:val="006E535C"/>
    <w:rsid w:val="006F351F"/>
    <w:rsid w:val="00755D37"/>
    <w:rsid w:val="00761AAA"/>
    <w:rsid w:val="00796EB4"/>
    <w:rsid w:val="007D2F14"/>
    <w:rsid w:val="007E5AA7"/>
    <w:rsid w:val="007E6A66"/>
    <w:rsid w:val="007F0D42"/>
    <w:rsid w:val="0081588D"/>
    <w:rsid w:val="00825063"/>
    <w:rsid w:val="008269E9"/>
    <w:rsid w:val="00855BBF"/>
    <w:rsid w:val="00876789"/>
    <w:rsid w:val="00880111"/>
    <w:rsid w:val="0088286F"/>
    <w:rsid w:val="008A6C2E"/>
    <w:rsid w:val="008B37B0"/>
    <w:rsid w:val="008B4B50"/>
    <w:rsid w:val="008C6268"/>
    <w:rsid w:val="008D43FA"/>
    <w:rsid w:val="008F0FFD"/>
    <w:rsid w:val="0095151A"/>
    <w:rsid w:val="009536FD"/>
    <w:rsid w:val="00966860"/>
    <w:rsid w:val="009B49B4"/>
    <w:rsid w:val="009F7760"/>
    <w:rsid w:val="00A22694"/>
    <w:rsid w:val="00A40694"/>
    <w:rsid w:val="00A503D2"/>
    <w:rsid w:val="00A65628"/>
    <w:rsid w:val="00A66576"/>
    <w:rsid w:val="00A726A8"/>
    <w:rsid w:val="00AC50D1"/>
    <w:rsid w:val="00AD3A7B"/>
    <w:rsid w:val="00AE44E6"/>
    <w:rsid w:val="00AE4A61"/>
    <w:rsid w:val="00B10659"/>
    <w:rsid w:val="00B30571"/>
    <w:rsid w:val="00B37337"/>
    <w:rsid w:val="00B76BFC"/>
    <w:rsid w:val="00B860E4"/>
    <w:rsid w:val="00B93E86"/>
    <w:rsid w:val="00B955BD"/>
    <w:rsid w:val="00BA2BE0"/>
    <w:rsid w:val="00BD3087"/>
    <w:rsid w:val="00BE4456"/>
    <w:rsid w:val="00BF014B"/>
    <w:rsid w:val="00C05322"/>
    <w:rsid w:val="00C22F6C"/>
    <w:rsid w:val="00C27E12"/>
    <w:rsid w:val="00C35E09"/>
    <w:rsid w:val="00C60470"/>
    <w:rsid w:val="00C6124B"/>
    <w:rsid w:val="00C74B2B"/>
    <w:rsid w:val="00CA2D2C"/>
    <w:rsid w:val="00CD5C1C"/>
    <w:rsid w:val="00CE13AF"/>
    <w:rsid w:val="00CF4DAA"/>
    <w:rsid w:val="00CF51EC"/>
    <w:rsid w:val="00CF5346"/>
    <w:rsid w:val="00D05D5A"/>
    <w:rsid w:val="00D42C34"/>
    <w:rsid w:val="00D612B5"/>
    <w:rsid w:val="00DA08EA"/>
    <w:rsid w:val="00DB6800"/>
    <w:rsid w:val="00DC4B26"/>
    <w:rsid w:val="00DC630B"/>
    <w:rsid w:val="00DD573E"/>
    <w:rsid w:val="00DD68EB"/>
    <w:rsid w:val="00DE293B"/>
    <w:rsid w:val="00E264E0"/>
    <w:rsid w:val="00E33467"/>
    <w:rsid w:val="00E36DBA"/>
    <w:rsid w:val="00E73192"/>
    <w:rsid w:val="00E73798"/>
    <w:rsid w:val="00E77E13"/>
    <w:rsid w:val="00EC1656"/>
    <w:rsid w:val="00EE3669"/>
    <w:rsid w:val="00EE78A5"/>
    <w:rsid w:val="00F01D07"/>
    <w:rsid w:val="00F319CD"/>
    <w:rsid w:val="00F64E2D"/>
    <w:rsid w:val="00FB0745"/>
    <w:rsid w:val="00FC335E"/>
    <w:rsid w:val="00FD574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A212"/>
  <w15:docId w15:val="{8FBD696E-1F52-46EE-AA77-CB364B8A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1656"/>
  </w:style>
  <w:style w:type="paragraph" w:styleId="Cmsor1">
    <w:name w:val="heading 1"/>
    <w:basedOn w:val="Norml"/>
    <w:link w:val="Cmsor1Char"/>
    <w:uiPriority w:val="9"/>
    <w:qFormat/>
    <w:rsid w:val="00FD5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57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D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630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72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A444-CB04-40E1-980C-DD9698D0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 Benczik</dc:creator>
  <cp:lastModifiedBy>frittmannf</cp:lastModifiedBy>
  <cp:revision>3</cp:revision>
  <cp:lastPrinted>2020-09-22T13:49:00Z</cp:lastPrinted>
  <dcterms:created xsi:type="dcterms:W3CDTF">2023-09-19T12:14:00Z</dcterms:created>
  <dcterms:modified xsi:type="dcterms:W3CDTF">2023-09-19T12:15:00Z</dcterms:modified>
</cp:coreProperties>
</file>